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01D6" w14:textId="40468A43" w:rsidR="001F5836" w:rsidRPr="00F121CB" w:rsidRDefault="001F5836" w:rsidP="00E54CF5">
      <w:pPr>
        <w:jc w:val="center"/>
        <w:rPr>
          <w:rFonts w:asciiTheme="minorHAnsi" w:hAnsiTheme="minorHAnsi" w:cstheme="minorHAnsi"/>
          <w:color w:val="C1962B"/>
          <w:sz w:val="30"/>
          <w:szCs w:val="44"/>
        </w:rPr>
      </w:pPr>
      <w:r>
        <w:rPr>
          <w:rFonts w:asciiTheme="minorHAnsi" w:hAnsiTheme="minorHAnsi" w:cstheme="minorHAnsi"/>
          <w:color w:val="C1962B"/>
          <w:sz w:val="30"/>
          <w:szCs w:val="44"/>
        </w:rPr>
        <w:br/>
      </w:r>
      <w:proofErr w:type="spellStart"/>
      <w:r w:rsidR="00DB1EEC" w:rsidRPr="00F121CB">
        <w:rPr>
          <w:rFonts w:asciiTheme="minorHAnsi" w:hAnsiTheme="minorHAnsi" w:cstheme="minorHAnsi"/>
          <w:color w:val="C1962B"/>
          <w:sz w:val="30"/>
          <w:szCs w:val="44"/>
        </w:rPr>
        <w:t>Ungsveit</w:t>
      </w:r>
      <w:proofErr w:type="spellEnd"/>
      <w:r w:rsidR="00DB1EEC" w:rsidRPr="00F121CB">
        <w:rPr>
          <w:rFonts w:asciiTheme="minorHAnsi" w:hAnsiTheme="minorHAnsi" w:cstheme="minorHAnsi"/>
          <w:color w:val="C1962B"/>
          <w:sz w:val="30"/>
          <w:szCs w:val="44"/>
        </w:rPr>
        <w:t xml:space="preserve"> </w:t>
      </w:r>
      <w:proofErr w:type="spellStart"/>
      <w:r w:rsidR="00DB1EEC" w:rsidRPr="00F121CB">
        <w:rPr>
          <w:rFonts w:asciiTheme="minorHAnsi" w:hAnsiTheme="minorHAnsi" w:cstheme="minorHAnsi"/>
          <w:color w:val="C1962B"/>
          <w:sz w:val="30"/>
          <w:szCs w:val="44"/>
        </w:rPr>
        <w:t>Sinfóníuhljómsveitar</w:t>
      </w:r>
      <w:proofErr w:type="spellEnd"/>
      <w:r w:rsidR="00DB1EEC" w:rsidRPr="00F121CB">
        <w:rPr>
          <w:rFonts w:asciiTheme="minorHAnsi" w:hAnsiTheme="minorHAnsi" w:cstheme="minorHAnsi"/>
          <w:color w:val="C1962B"/>
          <w:sz w:val="30"/>
          <w:szCs w:val="44"/>
        </w:rPr>
        <w:t xml:space="preserve"> </w:t>
      </w:r>
      <w:proofErr w:type="spellStart"/>
      <w:r w:rsidR="00DB1EEC" w:rsidRPr="00F121CB">
        <w:rPr>
          <w:rFonts w:asciiTheme="minorHAnsi" w:hAnsiTheme="minorHAnsi" w:cstheme="minorHAnsi"/>
          <w:color w:val="C1962B"/>
          <w:sz w:val="30"/>
          <w:szCs w:val="44"/>
        </w:rPr>
        <w:t>Íslands</w:t>
      </w:r>
      <w:proofErr w:type="spellEnd"/>
      <w:r w:rsidRPr="00D34A5A">
        <w:rPr>
          <w:rFonts w:asciiTheme="minorHAnsi" w:hAnsiTheme="minorHAnsi" w:cstheme="minorHAnsi"/>
          <w:color w:val="C1962B"/>
          <w:sz w:val="30"/>
          <w:szCs w:val="44"/>
        </w:rPr>
        <w:t xml:space="preserve"> </w:t>
      </w:r>
      <w:r w:rsidRPr="00F121CB">
        <w:rPr>
          <w:rFonts w:asciiTheme="minorHAnsi" w:hAnsiTheme="minorHAnsi" w:cstheme="minorHAnsi"/>
          <w:color w:val="C1962B"/>
          <w:sz w:val="30"/>
          <w:szCs w:val="44"/>
        </w:rPr>
        <w:t>2022</w:t>
      </w:r>
      <w:r w:rsidRPr="00F121CB">
        <w:rPr>
          <w:rFonts w:asciiTheme="minorHAnsi" w:hAnsiTheme="minorHAnsi" w:cstheme="minorHAnsi"/>
          <w:color w:val="C1962B"/>
          <w:sz w:val="30"/>
          <w:szCs w:val="44"/>
        </w:rPr>
        <w:br/>
      </w:r>
      <w:proofErr w:type="spellStart"/>
      <w:r w:rsidRPr="00F121CB">
        <w:rPr>
          <w:rFonts w:asciiTheme="minorHAnsi" w:hAnsiTheme="minorHAnsi" w:cstheme="minorHAnsi"/>
          <w:color w:val="C1962B"/>
          <w:sz w:val="30"/>
          <w:szCs w:val="44"/>
        </w:rPr>
        <w:t>Umsóknareyðublað</w:t>
      </w:r>
      <w:proofErr w:type="spellEnd"/>
    </w:p>
    <w:p w14:paraId="209802BA" w14:textId="77777777" w:rsidR="00715EF5" w:rsidRPr="001F5836" w:rsidRDefault="00715EF5" w:rsidP="00E54CF5">
      <w:pPr>
        <w:ind w:right="-360"/>
        <w:jc w:val="center"/>
        <w:rPr>
          <w:rFonts w:asciiTheme="minorHAnsi" w:hAnsiTheme="minorHAnsi" w:cstheme="minorHAnsi"/>
          <w:bCs/>
          <w:lang w:val="is-IS"/>
        </w:rPr>
      </w:pPr>
    </w:p>
    <w:p w14:paraId="02AD590A" w14:textId="5EDF4552" w:rsidR="006369BC" w:rsidRPr="00E54CF5" w:rsidRDefault="00DB1EEC" w:rsidP="00E54CF5">
      <w:pPr>
        <w:ind w:right="-360"/>
        <w:jc w:val="center"/>
        <w:rPr>
          <w:rFonts w:asciiTheme="minorHAnsi" w:hAnsiTheme="minorHAnsi" w:cstheme="minorHAnsi"/>
          <w:bCs/>
          <w:sz w:val="22"/>
          <w:szCs w:val="22"/>
          <w:lang w:val="is-IS"/>
        </w:rPr>
      </w:pPr>
      <w:r w:rsidRPr="00E54CF5">
        <w:rPr>
          <w:rFonts w:asciiTheme="minorHAnsi" w:hAnsiTheme="minorHAnsi" w:cstheme="minorHAnsi"/>
          <w:bCs/>
          <w:sz w:val="22"/>
          <w:szCs w:val="22"/>
          <w:lang w:val="is-IS"/>
        </w:rPr>
        <w:t xml:space="preserve">Vinsamlega fyllið út alla reiti og sendið umsóknina á </w:t>
      </w:r>
      <w:r w:rsidR="00DF2725" w:rsidRPr="00E54CF5">
        <w:rPr>
          <w:rFonts w:asciiTheme="minorHAnsi" w:hAnsiTheme="minorHAnsi" w:cstheme="minorHAnsi"/>
          <w:bCs/>
          <w:sz w:val="22"/>
          <w:szCs w:val="22"/>
          <w:lang w:val="is-IS"/>
        </w:rPr>
        <w:fldChar w:fldCharType="begin"/>
      </w:r>
      <w:r w:rsidR="00DF2725" w:rsidRPr="00E54CF5">
        <w:rPr>
          <w:rFonts w:asciiTheme="minorHAnsi" w:hAnsiTheme="minorHAnsi" w:cstheme="minorHAnsi"/>
          <w:bCs/>
          <w:sz w:val="22"/>
          <w:szCs w:val="22"/>
          <w:lang w:val="is-IS"/>
        </w:rPr>
        <w:instrText xml:space="preserve"> HYPERLINK "mailto:hjordis.astradsdottir@sinfonia.is" </w:instrText>
      </w:r>
      <w:r w:rsidR="00DF2725" w:rsidRPr="00E54CF5">
        <w:rPr>
          <w:rFonts w:asciiTheme="minorHAnsi" w:hAnsiTheme="minorHAnsi" w:cstheme="minorHAnsi"/>
          <w:bCs/>
          <w:sz w:val="22"/>
          <w:szCs w:val="22"/>
          <w:lang w:val="is-IS"/>
        </w:rPr>
        <w:fldChar w:fldCharType="separate"/>
      </w:r>
      <w:r w:rsidR="00DF2725" w:rsidRPr="00E54CF5">
        <w:rPr>
          <w:rStyle w:val="Hyperlink"/>
          <w:rFonts w:asciiTheme="minorHAnsi" w:hAnsiTheme="minorHAnsi" w:cstheme="minorHAnsi"/>
          <w:bCs/>
          <w:sz w:val="22"/>
          <w:szCs w:val="22"/>
          <w:lang w:val="is-IS"/>
        </w:rPr>
        <w:t>hjordis.astradsdottir@sinfonia.is</w:t>
      </w:r>
      <w:r w:rsidR="00DF2725" w:rsidRPr="00E54CF5">
        <w:rPr>
          <w:rFonts w:asciiTheme="minorHAnsi" w:hAnsiTheme="minorHAnsi" w:cstheme="minorHAnsi"/>
          <w:bCs/>
          <w:sz w:val="22"/>
          <w:szCs w:val="22"/>
          <w:lang w:val="is-IS"/>
        </w:rPr>
        <w:fldChar w:fldCharType="end"/>
      </w:r>
    </w:p>
    <w:p w14:paraId="4F3D8257" w14:textId="36733621" w:rsidR="00DB1EEC" w:rsidRPr="00E54CF5" w:rsidRDefault="00296092" w:rsidP="00E54CF5">
      <w:pPr>
        <w:ind w:right="-360"/>
        <w:jc w:val="center"/>
        <w:rPr>
          <w:rFonts w:asciiTheme="minorHAnsi" w:hAnsiTheme="minorHAnsi" w:cstheme="minorHAnsi"/>
          <w:bCs/>
          <w:sz w:val="22"/>
          <w:szCs w:val="22"/>
          <w:lang w:val="is-IS"/>
        </w:rPr>
      </w:pPr>
      <w:r w:rsidRPr="00E54CF5">
        <w:rPr>
          <w:rFonts w:asciiTheme="minorHAnsi" w:hAnsiTheme="minorHAnsi" w:cstheme="minorHAnsi"/>
          <w:bCs/>
          <w:sz w:val="22"/>
          <w:szCs w:val="22"/>
          <w:lang w:val="is-IS"/>
        </w:rPr>
        <w:t>Þegar</w:t>
      </w:r>
      <w:r w:rsidR="0076070E" w:rsidRPr="00E54CF5">
        <w:rPr>
          <w:rFonts w:asciiTheme="minorHAnsi" w:hAnsiTheme="minorHAnsi" w:cstheme="minorHAnsi"/>
          <w:bCs/>
          <w:sz w:val="22"/>
          <w:szCs w:val="22"/>
          <w:lang w:val="is-IS"/>
        </w:rPr>
        <w:t xml:space="preserve"> umsókn hefur borist verða prufuspilsnótur </w:t>
      </w:r>
      <w:r w:rsidR="00735A88" w:rsidRPr="00E54CF5">
        <w:rPr>
          <w:rFonts w:asciiTheme="minorHAnsi" w:hAnsiTheme="minorHAnsi" w:cstheme="minorHAnsi"/>
          <w:bCs/>
          <w:sz w:val="22"/>
          <w:szCs w:val="22"/>
          <w:lang w:val="is-IS"/>
        </w:rPr>
        <w:t>sendar</w:t>
      </w:r>
      <w:r w:rsidR="0076070E" w:rsidRPr="00E54CF5">
        <w:rPr>
          <w:rFonts w:asciiTheme="minorHAnsi" w:hAnsiTheme="minorHAnsi" w:cstheme="minorHAnsi"/>
          <w:bCs/>
          <w:sz w:val="22"/>
          <w:szCs w:val="22"/>
          <w:lang w:val="is-IS"/>
        </w:rPr>
        <w:t xml:space="preserve"> </w:t>
      </w:r>
      <w:r w:rsidR="00885C09" w:rsidRPr="00E54CF5">
        <w:rPr>
          <w:rFonts w:asciiTheme="minorHAnsi" w:hAnsiTheme="minorHAnsi" w:cstheme="minorHAnsi"/>
          <w:bCs/>
          <w:sz w:val="22"/>
          <w:szCs w:val="22"/>
          <w:lang w:val="is-IS"/>
        </w:rPr>
        <w:t xml:space="preserve">við fyrsta tækifæri </w:t>
      </w:r>
      <w:r w:rsidR="0076070E" w:rsidRPr="00E54CF5">
        <w:rPr>
          <w:rFonts w:asciiTheme="minorHAnsi" w:hAnsiTheme="minorHAnsi" w:cstheme="minorHAnsi"/>
          <w:bCs/>
          <w:sz w:val="22"/>
          <w:szCs w:val="22"/>
          <w:lang w:val="is-IS"/>
        </w:rPr>
        <w:t>til umsækjanda.</w:t>
      </w:r>
    </w:p>
    <w:p w14:paraId="05BE15CF" w14:textId="77777777" w:rsidR="00DB1EEC" w:rsidRPr="001F5836" w:rsidRDefault="00DB1EEC" w:rsidP="00E54CF5">
      <w:pPr>
        <w:jc w:val="center"/>
        <w:rPr>
          <w:rFonts w:asciiTheme="minorHAnsi" w:hAnsiTheme="minorHAnsi" w:cstheme="minorHAnsi"/>
          <w:lang w:val="is-IS"/>
        </w:rPr>
      </w:pPr>
    </w:p>
    <w:p w14:paraId="60A45BF6" w14:textId="6D32EFEC" w:rsidR="00F86177" w:rsidRPr="001F5836" w:rsidRDefault="00F86177" w:rsidP="00E54CF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s-IS"/>
        </w:rPr>
      </w:pPr>
    </w:p>
    <w:tbl>
      <w:tblPr>
        <w:tblpPr w:leftFromText="180" w:rightFromText="180" w:vertAnchor="page" w:horzAnchor="margin" w:tblpXSpec="center" w:tblpY="2661"/>
        <w:tblW w:w="10653" w:type="dxa"/>
        <w:tblCellSpacing w:w="56" w:type="dxa"/>
        <w:tblLook w:val="04A0" w:firstRow="1" w:lastRow="0" w:firstColumn="1" w:lastColumn="0" w:noHBand="0" w:noVBand="1"/>
      </w:tblPr>
      <w:tblGrid>
        <w:gridCol w:w="3200"/>
        <w:gridCol w:w="7453"/>
      </w:tblGrid>
      <w:tr w:rsidR="001F5836" w:rsidRPr="001F5836" w14:paraId="500179D4" w14:textId="77777777" w:rsidTr="00E54CF5">
        <w:trPr>
          <w:trHeight w:hRule="exact" w:val="603"/>
          <w:tblCellSpacing w:w="56" w:type="dxa"/>
        </w:trPr>
        <w:tc>
          <w:tcPr>
            <w:tcW w:w="3032" w:type="dxa"/>
            <w:vAlign w:val="center"/>
          </w:tcPr>
          <w:p w14:paraId="35D86F1B" w14:textId="77777777" w:rsidR="001F5836" w:rsidRPr="00E54CF5" w:rsidRDefault="001F5836" w:rsidP="00E54CF5">
            <w:pPr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</w:pPr>
            <w:r w:rsidRPr="00E54CF5"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  <w:t>Nafn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1CEC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</w:pPr>
          </w:p>
        </w:tc>
      </w:tr>
      <w:tr w:rsidR="001F5836" w:rsidRPr="001F5836" w14:paraId="45B111B1" w14:textId="77777777" w:rsidTr="00E54CF5">
        <w:trPr>
          <w:trHeight w:hRule="exact" w:val="548"/>
          <w:tblCellSpacing w:w="56" w:type="dxa"/>
        </w:trPr>
        <w:tc>
          <w:tcPr>
            <w:tcW w:w="3032" w:type="dxa"/>
            <w:vAlign w:val="center"/>
          </w:tcPr>
          <w:p w14:paraId="63AB89AA" w14:textId="77777777" w:rsidR="001F5836" w:rsidRPr="00E54CF5" w:rsidRDefault="001F5836" w:rsidP="00E54CF5">
            <w:pPr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</w:pPr>
            <w:r w:rsidRPr="00E54CF5"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  <w:t>Kennitala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1BD2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</w:pPr>
          </w:p>
        </w:tc>
      </w:tr>
      <w:tr w:rsidR="001F5836" w:rsidRPr="001F5836" w14:paraId="474F1F7A" w14:textId="77777777" w:rsidTr="00E54CF5">
        <w:trPr>
          <w:trHeight w:hRule="exact" w:val="548"/>
          <w:tblCellSpacing w:w="56" w:type="dxa"/>
        </w:trPr>
        <w:tc>
          <w:tcPr>
            <w:tcW w:w="3032" w:type="dxa"/>
            <w:vAlign w:val="center"/>
          </w:tcPr>
          <w:p w14:paraId="35009B4D" w14:textId="77777777" w:rsidR="001F5836" w:rsidRPr="00E54CF5" w:rsidRDefault="001F5836" w:rsidP="00E54CF5">
            <w:pPr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</w:pPr>
            <w:r w:rsidRPr="00E54CF5"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  <w:t>Heimilisfang og póstnúmer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B74E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</w:pPr>
          </w:p>
        </w:tc>
      </w:tr>
      <w:tr w:rsidR="001F5836" w:rsidRPr="001F5836" w14:paraId="3909486F" w14:textId="77777777" w:rsidTr="00E54CF5">
        <w:trPr>
          <w:trHeight w:hRule="exact" w:val="548"/>
          <w:tblCellSpacing w:w="56" w:type="dxa"/>
        </w:trPr>
        <w:tc>
          <w:tcPr>
            <w:tcW w:w="3032" w:type="dxa"/>
            <w:vAlign w:val="center"/>
          </w:tcPr>
          <w:p w14:paraId="417753C7" w14:textId="77777777" w:rsidR="001F5836" w:rsidRPr="00E54CF5" w:rsidRDefault="001F5836" w:rsidP="00E54CF5">
            <w:pPr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</w:pPr>
            <w:r w:rsidRPr="00E54CF5"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  <w:t>Netfang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C593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</w:pPr>
          </w:p>
        </w:tc>
      </w:tr>
      <w:tr w:rsidR="001F5836" w:rsidRPr="001F5836" w14:paraId="356015AB" w14:textId="77777777" w:rsidTr="00E54CF5">
        <w:trPr>
          <w:trHeight w:hRule="exact" w:val="548"/>
          <w:tblCellSpacing w:w="56" w:type="dxa"/>
        </w:trPr>
        <w:tc>
          <w:tcPr>
            <w:tcW w:w="3032" w:type="dxa"/>
            <w:vAlign w:val="center"/>
          </w:tcPr>
          <w:p w14:paraId="342C8E5C" w14:textId="77777777" w:rsidR="001F5836" w:rsidRPr="00E54CF5" w:rsidRDefault="001F5836" w:rsidP="00E54CF5">
            <w:pPr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</w:pPr>
            <w:r w:rsidRPr="00E54CF5"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  <w:t>Símanúmer/GSM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3691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</w:pPr>
          </w:p>
        </w:tc>
      </w:tr>
      <w:tr w:rsidR="001F5836" w:rsidRPr="001F5836" w14:paraId="658CBA1C" w14:textId="77777777" w:rsidTr="00E54CF5">
        <w:trPr>
          <w:trHeight w:hRule="exact" w:val="548"/>
          <w:tblCellSpacing w:w="56" w:type="dxa"/>
        </w:trPr>
        <w:tc>
          <w:tcPr>
            <w:tcW w:w="3032" w:type="dxa"/>
            <w:vAlign w:val="center"/>
          </w:tcPr>
          <w:p w14:paraId="422C156A" w14:textId="77777777" w:rsidR="001F5836" w:rsidRPr="00E54CF5" w:rsidRDefault="001F5836" w:rsidP="00E54CF5">
            <w:pPr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</w:pPr>
            <w:r w:rsidRPr="00E54CF5"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  <w:t>Tónlistarskóli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6A9C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</w:pPr>
          </w:p>
        </w:tc>
      </w:tr>
      <w:tr w:rsidR="001F5836" w:rsidRPr="001F5836" w14:paraId="5FA23BAB" w14:textId="77777777" w:rsidTr="00E54CF5">
        <w:trPr>
          <w:trHeight w:hRule="exact" w:val="548"/>
          <w:tblCellSpacing w:w="56" w:type="dxa"/>
        </w:trPr>
        <w:tc>
          <w:tcPr>
            <w:tcW w:w="3032" w:type="dxa"/>
            <w:vAlign w:val="center"/>
          </w:tcPr>
          <w:p w14:paraId="62CCC366" w14:textId="77777777" w:rsidR="001F5836" w:rsidRPr="00E54CF5" w:rsidRDefault="001F5836" w:rsidP="00E54CF5">
            <w:pPr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</w:pPr>
            <w:r w:rsidRPr="00E54CF5"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  <w:t>Hljóðfæri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0A3A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</w:pPr>
          </w:p>
        </w:tc>
      </w:tr>
      <w:tr w:rsidR="001F5836" w:rsidRPr="001F5836" w14:paraId="6132DC3E" w14:textId="77777777" w:rsidTr="00E54CF5">
        <w:trPr>
          <w:trHeight w:hRule="exact" w:val="548"/>
          <w:tblCellSpacing w:w="56" w:type="dxa"/>
        </w:trPr>
        <w:tc>
          <w:tcPr>
            <w:tcW w:w="3032" w:type="dxa"/>
            <w:vAlign w:val="center"/>
          </w:tcPr>
          <w:p w14:paraId="6DD7FED6" w14:textId="77777777" w:rsidR="001F5836" w:rsidRPr="00E54CF5" w:rsidRDefault="001F5836" w:rsidP="00E54CF5">
            <w:pPr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</w:pPr>
            <w:r w:rsidRPr="00E54CF5"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  <w:t>Sæki um konsertmeistarastöðu já/nei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85147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s-IS"/>
              </w:rPr>
            </w:pPr>
          </w:p>
        </w:tc>
      </w:tr>
      <w:tr w:rsidR="001F5836" w:rsidRPr="001F5836" w14:paraId="05C439E9" w14:textId="77777777" w:rsidTr="00E54CF5">
        <w:trPr>
          <w:trHeight w:hRule="exact" w:val="548"/>
          <w:tblCellSpacing w:w="56" w:type="dxa"/>
        </w:trPr>
        <w:tc>
          <w:tcPr>
            <w:tcW w:w="3032" w:type="dxa"/>
            <w:vAlign w:val="center"/>
          </w:tcPr>
          <w:p w14:paraId="7738335A" w14:textId="77777777" w:rsidR="001F5836" w:rsidRPr="00E54CF5" w:rsidRDefault="001F5836" w:rsidP="00E54CF5">
            <w:pPr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</w:pPr>
            <w:r w:rsidRPr="00E54CF5"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  <w:t>Lengd hljóðfæranáms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F510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</w:pPr>
          </w:p>
        </w:tc>
      </w:tr>
      <w:tr w:rsidR="001F5836" w:rsidRPr="001F5836" w14:paraId="3A55C49D" w14:textId="77777777" w:rsidTr="00E54CF5">
        <w:trPr>
          <w:trHeight w:hRule="exact" w:val="548"/>
          <w:tblCellSpacing w:w="56" w:type="dxa"/>
        </w:trPr>
        <w:tc>
          <w:tcPr>
            <w:tcW w:w="3032" w:type="dxa"/>
            <w:vAlign w:val="center"/>
          </w:tcPr>
          <w:p w14:paraId="53EE63FA" w14:textId="77777777" w:rsidR="001F5836" w:rsidRPr="00E54CF5" w:rsidRDefault="001F5836" w:rsidP="00E54CF5">
            <w:pPr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</w:pPr>
            <w:r w:rsidRPr="00E54CF5"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  <w:t>Hefur lokið miðstigi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60D5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</w:pPr>
          </w:p>
        </w:tc>
      </w:tr>
      <w:tr w:rsidR="001F5836" w:rsidRPr="001F5836" w14:paraId="72894E6E" w14:textId="77777777" w:rsidTr="00E54CF5">
        <w:trPr>
          <w:trHeight w:hRule="exact" w:val="548"/>
          <w:tblCellSpacing w:w="56" w:type="dxa"/>
        </w:trPr>
        <w:tc>
          <w:tcPr>
            <w:tcW w:w="3032" w:type="dxa"/>
            <w:vAlign w:val="center"/>
          </w:tcPr>
          <w:p w14:paraId="076490FB" w14:textId="77777777" w:rsidR="001F5836" w:rsidRPr="00E54CF5" w:rsidRDefault="001F5836" w:rsidP="00E54CF5">
            <w:pPr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</w:pPr>
            <w:r w:rsidRPr="00E54CF5"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  <w:t>Hefur lokið framhaldsstigi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ADC6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</w:pPr>
          </w:p>
        </w:tc>
      </w:tr>
      <w:tr w:rsidR="001F5836" w:rsidRPr="001F5836" w14:paraId="6E48B13E" w14:textId="77777777" w:rsidTr="00E54CF5">
        <w:trPr>
          <w:trHeight w:hRule="exact" w:val="548"/>
          <w:tblCellSpacing w:w="56" w:type="dxa"/>
        </w:trPr>
        <w:tc>
          <w:tcPr>
            <w:tcW w:w="3032" w:type="dxa"/>
            <w:vAlign w:val="center"/>
          </w:tcPr>
          <w:p w14:paraId="1892D96F" w14:textId="77777777" w:rsidR="001F5836" w:rsidRPr="00E54CF5" w:rsidRDefault="001F5836" w:rsidP="00E54CF5">
            <w:pPr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</w:pPr>
            <w:r w:rsidRPr="00E54CF5"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  <w:t>Hefur leikið með Ungsveitinni já/nei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3A62" w14:textId="1567F2F5" w:rsidR="001F5836" w:rsidRPr="00E54CF5" w:rsidRDefault="001F5836" w:rsidP="00E54CF5">
            <w:pPr>
              <w:rPr>
                <w:rFonts w:asciiTheme="minorHAnsi" w:hAnsiTheme="minorHAnsi" w:cstheme="minorHAnsi"/>
                <w:bCs/>
                <w:sz w:val="22"/>
                <w:szCs w:val="22"/>
                <w:lang w:val="is-IS"/>
              </w:rPr>
            </w:pPr>
            <w:r w:rsidRPr="00E54CF5">
              <w:rPr>
                <w:rFonts w:asciiTheme="minorHAnsi" w:hAnsiTheme="minorHAnsi" w:cstheme="minorHAnsi"/>
                <w:bCs/>
                <w:sz w:val="22"/>
                <w:szCs w:val="22"/>
                <w:lang w:val="is-IS"/>
              </w:rPr>
              <w:t>____ Já ____ Nei      Ef já</w:t>
            </w:r>
            <w:r w:rsidR="00F121CB" w:rsidRPr="00E54CF5">
              <w:rPr>
                <w:rFonts w:asciiTheme="minorHAnsi" w:hAnsiTheme="minorHAnsi" w:cstheme="minorHAnsi"/>
                <w:bCs/>
                <w:sz w:val="22"/>
                <w:szCs w:val="22"/>
                <w:lang w:val="is-IS"/>
              </w:rPr>
              <w:t>,</w:t>
            </w:r>
            <w:r w:rsidRPr="00E54CF5">
              <w:rPr>
                <w:rFonts w:asciiTheme="minorHAnsi" w:hAnsiTheme="minorHAnsi" w:cstheme="minorHAnsi"/>
                <w:bCs/>
                <w:sz w:val="22"/>
                <w:szCs w:val="22"/>
                <w:lang w:val="is-IS"/>
              </w:rPr>
              <w:t xml:space="preserve"> hvaða ár: _____________</w:t>
            </w:r>
          </w:p>
        </w:tc>
      </w:tr>
      <w:tr w:rsidR="001F5836" w:rsidRPr="001F5836" w14:paraId="5E59A07C" w14:textId="77777777" w:rsidTr="00E54CF5">
        <w:trPr>
          <w:trHeight w:hRule="exact" w:val="548"/>
          <w:tblCellSpacing w:w="56" w:type="dxa"/>
        </w:trPr>
        <w:tc>
          <w:tcPr>
            <w:tcW w:w="3032" w:type="dxa"/>
            <w:vAlign w:val="center"/>
          </w:tcPr>
          <w:p w14:paraId="75C48A16" w14:textId="77777777" w:rsidR="001F5836" w:rsidRPr="00E54CF5" w:rsidRDefault="001F5836" w:rsidP="00E54CF5">
            <w:pPr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</w:pPr>
            <w:r w:rsidRPr="00E54CF5"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  <w:t>Nafn og kt. forráðamanns ef umsækjandi er yngri en 18 ára*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63DC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</w:pPr>
          </w:p>
          <w:p w14:paraId="60ED97C2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</w:pPr>
          </w:p>
          <w:p w14:paraId="15E3C718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</w:pPr>
          </w:p>
        </w:tc>
      </w:tr>
      <w:tr w:rsidR="001F5836" w:rsidRPr="001F5836" w14:paraId="3B3918B8" w14:textId="77777777" w:rsidTr="00E54CF5">
        <w:trPr>
          <w:trHeight w:hRule="exact" w:val="548"/>
          <w:tblCellSpacing w:w="56" w:type="dxa"/>
        </w:trPr>
        <w:tc>
          <w:tcPr>
            <w:tcW w:w="3032" w:type="dxa"/>
            <w:vAlign w:val="center"/>
          </w:tcPr>
          <w:p w14:paraId="2F6E9ACD" w14:textId="77777777" w:rsidR="001F5836" w:rsidRPr="00E54CF5" w:rsidRDefault="001F5836" w:rsidP="00E54CF5">
            <w:pPr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</w:pPr>
            <w:r w:rsidRPr="00E54CF5"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  <w:t>Nafn kennara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7793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</w:pPr>
          </w:p>
        </w:tc>
      </w:tr>
      <w:tr w:rsidR="001F5836" w:rsidRPr="001F5836" w14:paraId="30727F48" w14:textId="77777777" w:rsidTr="00E54CF5">
        <w:trPr>
          <w:trHeight w:hRule="exact" w:val="548"/>
          <w:tblCellSpacing w:w="56" w:type="dxa"/>
        </w:trPr>
        <w:tc>
          <w:tcPr>
            <w:tcW w:w="3032" w:type="dxa"/>
            <w:vAlign w:val="center"/>
          </w:tcPr>
          <w:p w14:paraId="18762E47" w14:textId="77777777" w:rsidR="001F5836" w:rsidRPr="00E54CF5" w:rsidRDefault="001F5836" w:rsidP="00E54CF5">
            <w:pPr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</w:pPr>
            <w:r w:rsidRPr="00E54CF5">
              <w:rPr>
                <w:rFonts w:asciiTheme="minorHAnsi" w:hAnsiTheme="minorHAnsi" w:cstheme="minorHAnsi"/>
                <w:i/>
                <w:sz w:val="20"/>
                <w:szCs w:val="20"/>
                <w:lang w:val="is-IS"/>
              </w:rPr>
              <w:t>Netfang kennara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0EB2" w14:textId="77777777" w:rsidR="001F5836" w:rsidRPr="001F5836" w:rsidRDefault="001F5836" w:rsidP="001F58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</w:pPr>
          </w:p>
        </w:tc>
      </w:tr>
    </w:tbl>
    <w:p w14:paraId="1C68E7C7" w14:textId="31E863D2" w:rsidR="00966362" w:rsidRPr="00E54CF5" w:rsidRDefault="001E3622" w:rsidP="00E54CF5">
      <w:pPr>
        <w:jc w:val="center"/>
        <w:rPr>
          <w:rFonts w:asciiTheme="minorHAnsi" w:hAnsiTheme="minorHAnsi" w:cstheme="minorHAnsi"/>
          <w:sz w:val="22"/>
          <w:szCs w:val="22"/>
          <w:lang w:val="is-IS"/>
        </w:rPr>
      </w:pPr>
      <w:r w:rsidRPr="00E54CF5">
        <w:rPr>
          <w:rFonts w:asciiTheme="minorHAnsi" w:hAnsiTheme="minorHAnsi" w:cstheme="minorHAnsi"/>
          <w:sz w:val="22"/>
          <w:szCs w:val="22"/>
          <w:lang w:val="is-IS"/>
        </w:rPr>
        <w:t>Raddæfing</w:t>
      </w:r>
      <w:r w:rsidR="00DF2725" w:rsidRPr="00E54CF5">
        <w:rPr>
          <w:rFonts w:asciiTheme="minorHAnsi" w:hAnsiTheme="minorHAnsi" w:cstheme="minorHAnsi"/>
          <w:sz w:val="22"/>
          <w:szCs w:val="22"/>
          <w:lang w:val="is-IS"/>
        </w:rPr>
        <w:t>ar</w:t>
      </w:r>
      <w:r w:rsidRPr="00E54CF5">
        <w:rPr>
          <w:rFonts w:asciiTheme="minorHAnsi" w:hAnsiTheme="minorHAnsi" w:cstheme="minorHAnsi"/>
          <w:sz w:val="22"/>
          <w:szCs w:val="22"/>
          <w:lang w:val="is-IS"/>
        </w:rPr>
        <w:t xml:space="preserve"> að vori </w:t>
      </w:r>
      <w:r w:rsidR="00DF2725" w:rsidRPr="00E54CF5">
        <w:rPr>
          <w:rFonts w:asciiTheme="minorHAnsi" w:hAnsiTheme="minorHAnsi" w:cstheme="minorHAnsi"/>
          <w:sz w:val="22"/>
          <w:szCs w:val="22"/>
          <w:lang w:val="is-IS"/>
        </w:rPr>
        <w:t xml:space="preserve">verðar haldnar </w:t>
      </w:r>
      <w:r w:rsidR="004646C0" w:rsidRPr="00E54CF5">
        <w:rPr>
          <w:rFonts w:asciiTheme="minorHAnsi" w:hAnsiTheme="minorHAnsi" w:cstheme="minorHAnsi"/>
          <w:sz w:val="22"/>
          <w:szCs w:val="22"/>
          <w:lang w:val="is-IS"/>
        </w:rPr>
        <w:t xml:space="preserve">fyrir allar deildir </w:t>
      </w:r>
      <w:r w:rsidRPr="00E54CF5">
        <w:rPr>
          <w:rFonts w:asciiTheme="minorHAnsi" w:hAnsiTheme="minorHAnsi" w:cstheme="minorHAnsi"/>
          <w:sz w:val="22"/>
          <w:szCs w:val="22"/>
          <w:lang w:val="is-IS"/>
        </w:rPr>
        <w:t>í Hörpu</w:t>
      </w:r>
      <w:r w:rsidR="006369BC" w:rsidRPr="00E54CF5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14:paraId="7F9076FC" w14:textId="77777777" w:rsidR="00715EF5" w:rsidRPr="001F5836" w:rsidRDefault="00715EF5" w:rsidP="00E54CF5">
      <w:pPr>
        <w:jc w:val="center"/>
        <w:rPr>
          <w:rFonts w:asciiTheme="minorHAnsi" w:hAnsiTheme="minorHAnsi" w:cstheme="minorHAnsi"/>
          <w:color w:val="2C2C2C"/>
          <w:sz w:val="22"/>
          <w:szCs w:val="26"/>
          <w:lang w:val="en-US"/>
        </w:rPr>
      </w:pPr>
    </w:p>
    <w:p w14:paraId="5E4DDD8C" w14:textId="540F2694" w:rsidR="00715EF5" w:rsidRPr="001F5836" w:rsidRDefault="00157BB3" w:rsidP="00E54CF5">
      <w:pPr>
        <w:jc w:val="center"/>
        <w:rPr>
          <w:rFonts w:asciiTheme="minorHAnsi" w:hAnsiTheme="minorHAnsi" w:cstheme="minorHAnsi"/>
          <w:color w:val="2C2C2C"/>
          <w:sz w:val="22"/>
          <w:szCs w:val="26"/>
          <w:lang w:val="en-US"/>
        </w:rPr>
      </w:pPr>
      <w:r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 xml:space="preserve">Upplýsingar um </w:t>
      </w:r>
      <w:proofErr w:type="spellStart"/>
      <w:r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Ungsveit</w:t>
      </w:r>
      <w:proofErr w:type="spellEnd"/>
      <w:r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 xml:space="preserve"> </w:t>
      </w:r>
      <w:proofErr w:type="spellStart"/>
      <w:r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S</w:t>
      </w:r>
      <w:r w:rsid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infóníuhljómsvetiar</w:t>
      </w:r>
      <w:proofErr w:type="spellEnd"/>
      <w:r w:rsid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 xml:space="preserve"> </w:t>
      </w:r>
      <w:proofErr w:type="spellStart"/>
      <w:r w:rsid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Íslands</w:t>
      </w:r>
      <w:proofErr w:type="spellEnd"/>
      <w:r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 xml:space="preserve"> 20</w:t>
      </w:r>
      <w:r w:rsidR="007439E6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2</w:t>
      </w:r>
      <w:r w:rsidR="00720F10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2</w:t>
      </w:r>
      <w:r w:rsidR="00715EF5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 xml:space="preserve"> </w:t>
      </w:r>
      <w:proofErr w:type="spellStart"/>
      <w:r w:rsidR="00715EF5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veitirHjördís</w:t>
      </w:r>
      <w:proofErr w:type="spellEnd"/>
      <w:r w:rsidR="00715EF5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 xml:space="preserve"> </w:t>
      </w:r>
      <w:proofErr w:type="spellStart"/>
      <w:r w:rsidR="00715EF5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Ástráðsdóttir</w:t>
      </w:r>
      <w:proofErr w:type="spellEnd"/>
      <w:r w:rsidR="00715EF5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 xml:space="preserve">, </w:t>
      </w:r>
      <w:proofErr w:type="spellStart"/>
      <w:r w:rsidR="00F121CB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fræðslustjóri</w:t>
      </w:r>
      <w:proofErr w:type="spellEnd"/>
      <w:r w:rsidR="00F121CB" w:rsidRPr="001F5836">
        <w:rPr>
          <w:rFonts w:asciiTheme="minorHAnsi" w:hAnsiTheme="minorHAnsi" w:cstheme="minorHAnsi"/>
          <w:color w:val="2C2C2C"/>
          <w:sz w:val="22"/>
          <w:szCs w:val="26"/>
        </w:rPr>
        <w:t xml:space="preserve"> </w:t>
      </w:r>
      <w:r w:rsidR="00F121CB">
        <w:rPr>
          <w:rFonts w:asciiTheme="minorHAnsi" w:hAnsiTheme="minorHAnsi" w:cstheme="minorHAnsi"/>
          <w:color w:val="2C2C2C"/>
          <w:sz w:val="22"/>
          <w:szCs w:val="26"/>
          <w:lang w:val="en-US"/>
        </w:rPr>
        <w:t>–</w:t>
      </w:r>
      <w:r w:rsid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 xml:space="preserve"> </w:t>
      </w:r>
      <w:proofErr w:type="spellStart"/>
      <w:r w:rsidR="00B8468A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s</w:t>
      </w:r>
      <w:r w:rsidR="00715EF5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ími</w:t>
      </w:r>
      <w:proofErr w:type="spellEnd"/>
      <w:r w:rsidR="00715EF5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 xml:space="preserve"> 545</w:t>
      </w:r>
      <w:r w:rsid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-</w:t>
      </w:r>
      <w:r w:rsidR="00715EF5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2504/898</w:t>
      </w:r>
      <w:r w:rsid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-</w:t>
      </w:r>
      <w:r w:rsidR="00715EF5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8934</w:t>
      </w:r>
      <w:r w:rsidR="00715EF5" w:rsidRPr="001F5836">
        <w:rPr>
          <w:rFonts w:asciiTheme="minorHAnsi" w:hAnsiTheme="minorHAnsi" w:cstheme="minorHAnsi"/>
          <w:color w:val="2C2C2C"/>
          <w:sz w:val="22"/>
          <w:szCs w:val="26"/>
        </w:rPr>
        <w:t xml:space="preserve"> » </w:t>
      </w:r>
      <w:r w:rsidR="00F04299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h</w:t>
      </w:r>
      <w:r w:rsidR="00DF2725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jordis.astradsdottir</w:t>
      </w:r>
      <w:r w:rsidR="00715EF5" w:rsidRPr="001F5836">
        <w:rPr>
          <w:rFonts w:asciiTheme="minorHAnsi" w:hAnsiTheme="minorHAnsi" w:cstheme="minorHAnsi"/>
          <w:color w:val="2C2C2C"/>
          <w:sz w:val="22"/>
          <w:szCs w:val="26"/>
          <w:lang w:val="en-US"/>
        </w:rPr>
        <w:t>@sinfonia.is</w:t>
      </w:r>
    </w:p>
    <w:p w14:paraId="0DF46B56" w14:textId="77777777" w:rsidR="003F4EB9" w:rsidRPr="001F5836" w:rsidRDefault="003F4EB9" w:rsidP="00E54CF5">
      <w:pPr>
        <w:jc w:val="center"/>
        <w:rPr>
          <w:rFonts w:asciiTheme="minorHAnsi" w:hAnsiTheme="minorHAnsi" w:cstheme="minorHAnsi"/>
          <w:sz w:val="22"/>
          <w:szCs w:val="26"/>
          <w:lang w:val="is-IS"/>
        </w:rPr>
      </w:pPr>
    </w:p>
    <w:p w14:paraId="7FE941C4" w14:textId="3CC9A3D7" w:rsidR="003F4EB9" w:rsidRDefault="003F4EB9" w:rsidP="00E54CF5">
      <w:pPr>
        <w:jc w:val="center"/>
        <w:rPr>
          <w:rFonts w:asciiTheme="minorHAnsi" w:hAnsiTheme="minorHAnsi" w:cstheme="minorHAnsi"/>
          <w:sz w:val="22"/>
          <w:szCs w:val="26"/>
          <w:lang w:val="is-IS"/>
        </w:rPr>
      </w:pPr>
      <w:r w:rsidRPr="001F5836">
        <w:rPr>
          <w:rFonts w:asciiTheme="minorHAnsi" w:hAnsiTheme="minorHAnsi" w:cstheme="minorHAnsi"/>
          <w:sz w:val="22"/>
          <w:szCs w:val="26"/>
          <w:lang w:val="is-IS"/>
        </w:rPr>
        <w:t>*Ath. Sé umsækjandi yngri en 13 ára skal forsjáraðili senda eyðublaðið með tölvupósti svo að ljóst sé að samþykki forsjáraðila fyrir umsókninni liggi fyrir.</w:t>
      </w:r>
    </w:p>
    <w:p w14:paraId="3E6D49E7" w14:textId="7F29230E" w:rsidR="001F5836" w:rsidRPr="001F5836" w:rsidRDefault="001F5836" w:rsidP="001F5836">
      <w:pPr>
        <w:rPr>
          <w:rFonts w:asciiTheme="minorHAnsi" w:hAnsiTheme="minorHAnsi" w:cstheme="minorHAnsi"/>
          <w:sz w:val="22"/>
          <w:szCs w:val="26"/>
          <w:lang w:val="en-US"/>
        </w:rPr>
      </w:pPr>
    </w:p>
    <w:sectPr w:rsidR="001F5836" w:rsidRPr="001F5836" w:rsidSect="000B2653">
      <w:footerReference w:type="default" r:id="rId8"/>
      <w:type w:val="continuous"/>
      <w:pgSz w:w="11906" w:h="16838"/>
      <w:pgMar w:top="540" w:right="1286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CB9B" w14:textId="77777777" w:rsidR="00CB4C7F" w:rsidRDefault="00CB4C7F" w:rsidP="001F5836">
      <w:r>
        <w:separator/>
      </w:r>
    </w:p>
  </w:endnote>
  <w:endnote w:type="continuationSeparator" w:id="0">
    <w:p w14:paraId="6A1B4379" w14:textId="77777777" w:rsidR="00CB4C7F" w:rsidRDefault="00CB4C7F" w:rsidP="001F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307E" w14:textId="3C7179F3" w:rsidR="001F5836" w:rsidRDefault="001F5836" w:rsidP="00E54CF5">
    <w:pPr>
      <w:pStyle w:val="Footer"/>
      <w:jc w:val="center"/>
    </w:pPr>
    <w:r>
      <w:rPr>
        <w:rFonts w:asciiTheme="minorHAnsi" w:hAnsiTheme="minorHAnsi" w:cstheme="minorHAnsi"/>
        <w:noProof/>
        <w:sz w:val="22"/>
        <w:szCs w:val="26"/>
        <w:lang w:val="en-US"/>
      </w:rPr>
      <w:drawing>
        <wp:inline distT="0" distB="0" distL="0" distR="0" wp14:anchorId="68603CA3" wp14:editId="4C007B79">
          <wp:extent cx="1611086" cy="900315"/>
          <wp:effectExtent l="0" t="0" r="1905" b="1905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9" b="22059"/>
                  <a:stretch/>
                </pic:blipFill>
                <pic:spPr bwMode="auto">
                  <a:xfrm>
                    <a:off x="0" y="0"/>
                    <a:ext cx="1652076" cy="92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11CC" w14:textId="77777777" w:rsidR="00CB4C7F" w:rsidRDefault="00CB4C7F" w:rsidP="001F5836">
      <w:r>
        <w:separator/>
      </w:r>
    </w:p>
  </w:footnote>
  <w:footnote w:type="continuationSeparator" w:id="0">
    <w:p w14:paraId="183E0F8A" w14:textId="77777777" w:rsidR="00CB4C7F" w:rsidRDefault="00CB4C7F" w:rsidP="001F5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5C"/>
    <w:multiLevelType w:val="hybridMultilevel"/>
    <w:tmpl w:val="74CE9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A5379"/>
    <w:multiLevelType w:val="hybridMultilevel"/>
    <w:tmpl w:val="AEB8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E6A58"/>
    <w:multiLevelType w:val="hybridMultilevel"/>
    <w:tmpl w:val="91F85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0E1C6D"/>
    <w:multiLevelType w:val="hybridMultilevel"/>
    <w:tmpl w:val="8018B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542A3D"/>
    <w:multiLevelType w:val="hybridMultilevel"/>
    <w:tmpl w:val="7EF4F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747882"/>
    <w:multiLevelType w:val="hybridMultilevel"/>
    <w:tmpl w:val="302EB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577A41"/>
    <w:multiLevelType w:val="hybridMultilevel"/>
    <w:tmpl w:val="91948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EC"/>
    <w:rsid w:val="000A672B"/>
    <w:rsid w:val="000B2653"/>
    <w:rsid w:val="000E013B"/>
    <w:rsid w:val="00111B76"/>
    <w:rsid w:val="00131906"/>
    <w:rsid w:val="00154F44"/>
    <w:rsid w:val="00157BB3"/>
    <w:rsid w:val="00187B8F"/>
    <w:rsid w:val="001B1F97"/>
    <w:rsid w:val="001D67A6"/>
    <w:rsid w:val="001E3622"/>
    <w:rsid w:val="001F5836"/>
    <w:rsid w:val="00245493"/>
    <w:rsid w:val="002806B8"/>
    <w:rsid w:val="00296092"/>
    <w:rsid w:val="002C4882"/>
    <w:rsid w:val="003315CF"/>
    <w:rsid w:val="003F4EB9"/>
    <w:rsid w:val="00411FA2"/>
    <w:rsid w:val="004459F7"/>
    <w:rsid w:val="004646C0"/>
    <w:rsid w:val="00494D4B"/>
    <w:rsid w:val="004E1E6F"/>
    <w:rsid w:val="0050353D"/>
    <w:rsid w:val="005611B5"/>
    <w:rsid w:val="005C1BA8"/>
    <w:rsid w:val="005F0D6B"/>
    <w:rsid w:val="00606AC1"/>
    <w:rsid w:val="006369BC"/>
    <w:rsid w:val="006B2D26"/>
    <w:rsid w:val="006E3347"/>
    <w:rsid w:val="00715EF5"/>
    <w:rsid w:val="00720F10"/>
    <w:rsid w:val="00735816"/>
    <w:rsid w:val="00735A88"/>
    <w:rsid w:val="007439E6"/>
    <w:rsid w:val="0076070E"/>
    <w:rsid w:val="007708EE"/>
    <w:rsid w:val="0078195C"/>
    <w:rsid w:val="007E5A0C"/>
    <w:rsid w:val="00800095"/>
    <w:rsid w:val="0081475E"/>
    <w:rsid w:val="00822429"/>
    <w:rsid w:val="00857406"/>
    <w:rsid w:val="008811C9"/>
    <w:rsid w:val="00885C09"/>
    <w:rsid w:val="008A4C21"/>
    <w:rsid w:val="008D1803"/>
    <w:rsid w:val="00966362"/>
    <w:rsid w:val="009676D9"/>
    <w:rsid w:val="009802A0"/>
    <w:rsid w:val="00985C12"/>
    <w:rsid w:val="009B655C"/>
    <w:rsid w:val="00A031F1"/>
    <w:rsid w:val="00A67999"/>
    <w:rsid w:val="00A72A18"/>
    <w:rsid w:val="00A92443"/>
    <w:rsid w:val="00AB08B1"/>
    <w:rsid w:val="00B0137E"/>
    <w:rsid w:val="00B05A7F"/>
    <w:rsid w:val="00B20432"/>
    <w:rsid w:val="00B609BE"/>
    <w:rsid w:val="00B8468A"/>
    <w:rsid w:val="00BB3BA1"/>
    <w:rsid w:val="00C06C9A"/>
    <w:rsid w:val="00C616F6"/>
    <w:rsid w:val="00CB4C7F"/>
    <w:rsid w:val="00D03761"/>
    <w:rsid w:val="00D22AC6"/>
    <w:rsid w:val="00D54286"/>
    <w:rsid w:val="00DB1EEC"/>
    <w:rsid w:val="00DC358F"/>
    <w:rsid w:val="00DF2725"/>
    <w:rsid w:val="00E20442"/>
    <w:rsid w:val="00E54CF5"/>
    <w:rsid w:val="00E8309A"/>
    <w:rsid w:val="00EC3A01"/>
    <w:rsid w:val="00EE29B5"/>
    <w:rsid w:val="00EF0200"/>
    <w:rsid w:val="00F04299"/>
    <w:rsid w:val="00F121CB"/>
    <w:rsid w:val="00F44D38"/>
    <w:rsid w:val="00F86177"/>
    <w:rsid w:val="00FA6AA6"/>
    <w:rsid w:val="00FF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51F8A"/>
  <w15:docId w15:val="{E4E2DCF1-F128-48E7-8885-D4C78FF1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5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B2653"/>
    <w:pPr>
      <w:keepNext/>
      <w:autoSpaceDE w:val="0"/>
      <w:autoSpaceDN w:val="0"/>
      <w:adjustRightInd w:val="0"/>
      <w:spacing w:line="240" w:lineRule="atLeast"/>
      <w:outlineLvl w:val="0"/>
    </w:pPr>
    <w:rPr>
      <w:rFonts w:ascii="Arial" w:hAnsi="Arial" w:cs="Arial"/>
      <w:b/>
      <w:bCs/>
      <w:color w:val="000000"/>
      <w:lang w:val="is-IS"/>
    </w:rPr>
  </w:style>
  <w:style w:type="paragraph" w:styleId="Heading2">
    <w:name w:val="heading 2"/>
    <w:basedOn w:val="Normal"/>
    <w:next w:val="Normal"/>
    <w:qFormat/>
    <w:rsid w:val="000B2653"/>
    <w:pPr>
      <w:keepNext/>
      <w:outlineLvl w:val="1"/>
    </w:pPr>
    <w:rPr>
      <w:b/>
      <w:bCs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B2653"/>
    <w:rPr>
      <w:color w:val="0000FF"/>
      <w:u w:val="single"/>
    </w:rPr>
  </w:style>
  <w:style w:type="paragraph" w:styleId="BodyText">
    <w:name w:val="Body Text"/>
    <w:basedOn w:val="Normal"/>
    <w:semiHidden/>
    <w:rsid w:val="000B2653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lang w:val="is-IS"/>
    </w:rPr>
  </w:style>
  <w:style w:type="character" w:styleId="FollowedHyperlink">
    <w:name w:val="FollowedHyperlink"/>
    <w:basedOn w:val="DefaultParagraphFont"/>
    <w:semiHidden/>
    <w:rsid w:val="000B265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3B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EC3A01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27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58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83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F58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83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EC840-5316-1C47-A31F-594F2E76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areyðublað</vt:lpstr>
    </vt:vector>
  </TitlesOfParts>
  <Company>Sinfóníuhljómsveit Íslands</Company>
  <LinksUpToDate>false</LinksUpToDate>
  <CharactersWithSpaces>1085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ungsveit@sinfonia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areyðublað</dc:title>
  <dc:creator>Hjördís Ástráðsdóttir</dc:creator>
  <cp:lastModifiedBy>Inga María Leifsdóttir - SIN</cp:lastModifiedBy>
  <cp:revision>2</cp:revision>
  <cp:lastPrinted>2022-01-19T15:39:00Z</cp:lastPrinted>
  <dcterms:created xsi:type="dcterms:W3CDTF">2022-02-09T10:05:00Z</dcterms:created>
  <dcterms:modified xsi:type="dcterms:W3CDTF">2022-02-09T10:05:00Z</dcterms:modified>
</cp:coreProperties>
</file>